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FE" w:rsidRDefault="009606FE" w:rsidP="009606F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ушыл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әсі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шық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еп-күнделігі</w:t>
      </w:r>
      <w:proofErr w:type="spellEnd"/>
    </w:p>
    <w:p w:rsidR="009606FE" w:rsidRDefault="009606FE" w:rsidP="009606FE">
      <w:pPr>
        <w:pStyle w:val="a5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FE" w:rsidRPr="00DE21BB" w:rsidRDefault="009606FE" w:rsidP="00960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г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ты,әкесінің аты)</w:t>
      </w:r>
    </w:p>
    <w:p w:rsidR="009606FE" w:rsidRDefault="009606FE" w:rsidP="009606F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4668"/>
        <w:gridCol w:w="1322"/>
        <w:gridCol w:w="1367"/>
        <w:gridCol w:w="2673"/>
      </w:tblGrid>
      <w:tr w:rsidR="0079189E" w:rsidRPr="009606FE" w:rsidTr="009606FE">
        <w:tc>
          <w:tcPr>
            <w:tcW w:w="675" w:type="dxa"/>
            <w:vMerge w:val="restart"/>
          </w:tcPr>
          <w:p w:rsidR="0079189E" w:rsidRDefault="0079189E" w:rsidP="009606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Merge w:val="restart"/>
          </w:tcPr>
          <w:p w:rsidR="0079189E" w:rsidRPr="009606FE" w:rsidRDefault="0079189E" w:rsidP="009606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0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машықтың бағдарламасына сәйкес күн сайын орындалған (оқылған)  жұмыстардың аттауы</w:t>
            </w:r>
          </w:p>
        </w:tc>
        <w:tc>
          <w:tcPr>
            <w:tcW w:w="2676" w:type="dxa"/>
            <w:gridSpan w:val="2"/>
          </w:tcPr>
          <w:p w:rsidR="0079189E" w:rsidRPr="009606FE" w:rsidRDefault="0079189E" w:rsidP="009606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0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машықта жұмыстардың, бөлек тақырыптардың орындалу мерзімі</w:t>
            </w:r>
          </w:p>
        </w:tc>
        <w:tc>
          <w:tcPr>
            <w:tcW w:w="2676" w:type="dxa"/>
          </w:tcPr>
          <w:p w:rsidR="0079189E" w:rsidRPr="009606FE" w:rsidRDefault="0079189E" w:rsidP="009606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0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кәсіби машық жетекшісінің</w:t>
            </w:r>
          </w:p>
          <w:p w:rsidR="0079189E" w:rsidRPr="009606FE" w:rsidRDefault="0079189E" w:rsidP="009606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0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</w:t>
            </w:r>
          </w:p>
        </w:tc>
      </w:tr>
      <w:tr w:rsidR="0079189E" w:rsidRPr="009606FE" w:rsidTr="0079189E">
        <w:tc>
          <w:tcPr>
            <w:tcW w:w="675" w:type="dxa"/>
            <w:vMerge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vMerge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6FE">
              <w:rPr>
                <w:rFonts w:ascii="Times New Roman" w:hAnsi="Times New Roman" w:cs="Times New Roman"/>
                <w:sz w:val="28"/>
                <w:szCs w:val="28"/>
              </w:rPr>
              <w:t>басталуы</w:t>
            </w:r>
            <w:proofErr w:type="spellEnd"/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6FE">
              <w:rPr>
                <w:rFonts w:ascii="Times New Roman" w:hAnsi="Times New Roman" w:cs="Times New Roman"/>
                <w:sz w:val="28"/>
                <w:szCs w:val="28"/>
              </w:rPr>
              <w:t>аяқталуы</w:t>
            </w:r>
            <w:proofErr w:type="spellEnd"/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89E" w:rsidRPr="009606FE" w:rsidTr="0079189E">
        <w:tc>
          <w:tcPr>
            <w:tcW w:w="675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89E" w:rsidRPr="009606FE" w:rsidTr="0079189E">
        <w:tc>
          <w:tcPr>
            <w:tcW w:w="675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89E" w:rsidRPr="009606FE" w:rsidTr="0079189E">
        <w:tc>
          <w:tcPr>
            <w:tcW w:w="675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89E" w:rsidRPr="009606FE" w:rsidTr="0079189E">
        <w:tc>
          <w:tcPr>
            <w:tcW w:w="675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89E" w:rsidRPr="009606FE" w:rsidTr="0079189E">
        <w:tc>
          <w:tcPr>
            <w:tcW w:w="675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89E" w:rsidRPr="009606FE" w:rsidTr="0079189E">
        <w:tc>
          <w:tcPr>
            <w:tcW w:w="675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bookmarkStart w:id="0" w:name="_GoBack"/>
            <w:bookmarkEnd w:id="0"/>
          </w:p>
        </w:tc>
        <w:tc>
          <w:tcPr>
            <w:tcW w:w="467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9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79189E" w:rsidRPr="009606FE" w:rsidRDefault="0079189E" w:rsidP="007918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606FE" w:rsidRPr="009606FE" w:rsidRDefault="009606FE" w:rsidP="009606F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14EB3" w:rsidRDefault="00414EB3" w:rsidP="00DE21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21BB" w:rsidRPr="00DE21BB" w:rsidRDefault="00B735EB" w:rsidP="00DE21BB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Ү</w:t>
      </w:r>
      <w:r w:rsidR="00DE21BB">
        <w:rPr>
          <w:rFonts w:ascii="Times New Roman" w:hAnsi="Times New Roman" w:cs="Times New Roman"/>
          <w:sz w:val="28"/>
          <w:szCs w:val="28"/>
          <w:lang w:val="kk-KZ"/>
        </w:rPr>
        <w:t>йренген  технологиялық процесстің,механи</w:t>
      </w:r>
      <w:r>
        <w:rPr>
          <w:rFonts w:ascii="Times New Roman" w:hAnsi="Times New Roman" w:cs="Times New Roman"/>
          <w:sz w:val="28"/>
          <w:szCs w:val="28"/>
          <w:lang w:val="kk-KZ"/>
        </w:rPr>
        <w:t>зациялық,өндірісті автоматизациялаулық және еңбектің озық әдістрінің жазбасы</w:t>
      </w:r>
    </w:p>
    <w:p w:rsidR="00414EB3" w:rsidRPr="001B609E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609E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89E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414EB3" w:rsidRPr="001B609E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609E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89E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414EB3" w:rsidRPr="001B609E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609E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429" w:rsidRPr="001B609E" w:rsidRDefault="00657429" w:rsidP="00414EB3">
      <w:pPr>
        <w:pStyle w:val="a5"/>
        <w:ind w:left="1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57429" w:rsidRPr="001B609E" w:rsidRDefault="00DE21BB" w:rsidP="0079189E">
      <w:pPr>
        <w:pStyle w:val="a5"/>
        <w:ind w:left="1065"/>
        <w:rPr>
          <w:rFonts w:ascii="Times New Roman" w:hAnsi="Times New Roman" w:cs="Times New Roman"/>
          <w:sz w:val="28"/>
          <w:szCs w:val="28"/>
          <w:lang w:val="kk-KZ"/>
        </w:rPr>
      </w:pPr>
      <w:r w:rsidRPr="001B609E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алушылардың қолы</w:t>
      </w:r>
      <w:r w:rsidR="0079189E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657429" w:rsidRPr="001B609E">
        <w:rPr>
          <w:rFonts w:ascii="Times New Roman" w:hAnsi="Times New Roman" w:cs="Times New Roman"/>
          <w:sz w:val="28"/>
          <w:szCs w:val="28"/>
          <w:lang w:val="kk-KZ"/>
        </w:rPr>
        <w:t>«____</w:t>
      </w:r>
      <w:r w:rsidRPr="001B609E">
        <w:rPr>
          <w:rFonts w:ascii="Times New Roman" w:hAnsi="Times New Roman" w:cs="Times New Roman"/>
          <w:sz w:val="28"/>
          <w:szCs w:val="28"/>
          <w:lang w:val="kk-KZ"/>
        </w:rPr>
        <w:t>» ________________________20___ж</w:t>
      </w:r>
      <w:r w:rsidR="00657429" w:rsidRPr="001B609E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79189E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657429" w:rsidRPr="001B609E" w:rsidRDefault="0079189E" w:rsidP="00657429">
      <w:pPr>
        <w:pStyle w:val="a5"/>
        <w:ind w:left="1065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</w:t>
      </w:r>
      <w:r w:rsidR="00DE21BB" w:rsidRPr="001B609E">
        <w:rPr>
          <w:rFonts w:ascii="Times New Roman" w:hAnsi="Times New Roman" w:cs="Times New Roman"/>
          <w:i/>
          <w:sz w:val="24"/>
          <w:szCs w:val="24"/>
          <w:lang w:val="kk-KZ"/>
        </w:rPr>
        <w:t>(кәсіби машықтың жетекшісі</w:t>
      </w:r>
      <w:r w:rsidR="00657429" w:rsidRPr="001B609E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DE21BB" w:rsidRPr="0079189E" w:rsidRDefault="00657429" w:rsidP="0079189E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  <w:lang w:val="kk-KZ"/>
        </w:rPr>
      </w:pPr>
      <w:r w:rsidRPr="0079189E">
        <w:rPr>
          <w:rFonts w:ascii="Times New Roman" w:hAnsi="Times New Roman" w:cs="Times New Roman"/>
          <w:sz w:val="28"/>
          <w:szCs w:val="28"/>
          <w:lang w:val="kk-KZ"/>
        </w:rPr>
        <w:t>«____</w:t>
      </w:r>
      <w:r w:rsidR="00DE21BB" w:rsidRPr="0079189E">
        <w:rPr>
          <w:rFonts w:ascii="Times New Roman" w:hAnsi="Times New Roman" w:cs="Times New Roman"/>
          <w:sz w:val="28"/>
          <w:szCs w:val="28"/>
          <w:lang w:val="kk-KZ"/>
        </w:rPr>
        <w:t>» ________________________20___ж</w:t>
      </w:r>
      <w:r w:rsidRPr="0079189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93E20" w:rsidRPr="0079189E" w:rsidRDefault="009606FE" w:rsidP="00DE21B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ілім алушы </w:t>
      </w:r>
      <w:r w:rsidR="009846ED">
        <w:rPr>
          <w:rFonts w:ascii="Times New Roman" w:hAnsi="Times New Roman" w:cs="Times New Roman"/>
          <w:sz w:val="28"/>
          <w:szCs w:val="28"/>
          <w:lang w:val="kk-KZ"/>
        </w:rPr>
        <w:t>машықтанушының ын</w:t>
      </w:r>
      <w:r>
        <w:rPr>
          <w:rFonts w:ascii="Times New Roman" w:hAnsi="Times New Roman" w:cs="Times New Roman"/>
          <w:sz w:val="28"/>
          <w:szCs w:val="28"/>
          <w:lang w:val="kk-KZ"/>
        </w:rPr>
        <w:t>таландырылуы мен жазасы</w:t>
      </w:r>
    </w:p>
    <w:p w:rsidR="001B609E" w:rsidRDefault="00393E20" w:rsidP="0079189E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06FE">
        <w:rPr>
          <w:rFonts w:ascii="Times New Roman" w:hAnsi="Times New Roman" w:cs="Times New Roman"/>
          <w:sz w:val="28"/>
          <w:szCs w:val="28"/>
        </w:rPr>
        <w:t>______</w:t>
      </w:r>
    </w:p>
    <w:p w:rsidR="00393E20" w:rsidRDefault="009846ED" w:rsidP="009846ED">
      <w:pPr>
        <w:pStyle w:val="a5"/>
        <w:spacing w:line="276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Кәсіби машық жетекшісінің қорытынды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606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емеден,кәсіпорынан</w:t>
      </w:r>
      <w:r w:rsidR="00393E20" w:rsidRPr="009846ED">
        <w:rPr>
          <w:rFonts w:ascii="Times New Roman" w:hAnsi="Times New Roman" w:cs="Times New Roman"/>
          <w:sz w:val="28"/>
          <w:szCs w:val="28"/>
        </w:rPr>
        <w:t>)</w:t>
      </w:r>
      <w:r w:rsidR="00393E20">
        <w:rPr>
          <w:rFonts w:ascii="Times New Roman" w:hAnsi="Times New Roman" w:cs="Times New Roman"/>
          <w:sz w:val="28"/>
          <w:szCs w:val="28"/>
        </w:rPr>
        <w:t>.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9846ED" w:rsidRDefault="009846ED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proofErr w:type="spellStart"/>
      <w:r w:rsidRPr="009846ED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98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машық</w:t>
      </w:r>
      <w:proofErr w:type="spellEnd"/>
      <w:r w:rsidRPr="0098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жетекшісінің</w:t>
      </w:r>
      <w:proofErr w:type="spellEnd"/>
      <w:r w:rsidRPr="0098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ұйымнан,мекемеден,кәсіпорынан</w:t>
      </w:r>
      <w:proofErr w:type="spellEnd"/>
      <w:r w:rsidR="00393E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93E20" w:rsidRDefault="009846ED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393E2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9189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93E20">
        <w:rPr>
          <w:rFonts w:ascii="Times New Roman" w:hAnsi="Times New Roman" w:cs="Times New Roman"/>
          <w:sz w:val="28"/>
          <w:szCs w:val="28"/>
        </w:rPr>
        <w:t>__</w:t>
      </w:r>
    </w:p>
    <w:p w:rsidR="0079189E" w:rsidRDefault="0079189E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9846ED">
        <w:rPr>
          <w:rFonts w:ascii="Times New Roman" w:hAnsi="Times New Roman" w:cs="Times New Roman"/>
          <w:sz w:val="28"/>
          <w:szCs w:val="28"/>
        </w:rPr>
        <w:t>___» ____________________ 20___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09E" w:rsidRDefault="001B609E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B609E" w:rsidRDefault="001B609E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606FE" w:rsidRDefault="009606FE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9606FE" w:rsidRDefault="009606FE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9606FE" w:rsidRDefault="009606FE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9606FE" w:rsidRDefault="009606FE" w:rsidP="0079189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9189E" w:rsidRDefault="0079189E" w:rsidP="0079189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9189E" w:rsidRDefault="0079189E" w:rsidP="0079189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B609E" w:rsidRP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1B609E">
        <w:rPr>
          <w:rFonts w:ascii="Times New Roman" w:hAnsi="Times New Roman" w:cs="Times New Roman"/>
          <w:b/>
          <w:sz w:val="44"/>
          <w:szCs w:val="44"/>
          <w:lang w:val="kk-KZ"/>
        </w:rPr>
        <w:t>«Қостанай гуманитарлық колледж» мекемесі</w:t>
      </w:r>
    </w:p>
    <w:p w:rsidR="001B609E" w:rsidRP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B609E" w:rsidRP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B609E" w:rsidRP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B609E" w:rsidRDefault="001B609E" w:rsidP="009606FE">
      <w:pPr>
        <w:pStyle w:val="a5"/>
        <w:spacing w:line="276" w:lineRule="auto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B609E" w:rsidRP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1B609E">
        <w:rPr>
          <w:rFonts w:ascii="Times New Roman" w:hAnsi="Times New Roman" w:cs="Times New Roman"/>
          <w:b/>
          <w:sz w:val="44"/>
          <w:szCs w:val="44"/>
          <w:lang w:val="kk-KZ"/>
        </w:rPr>
        <w:t>Кәсіби машықты есеп-күнделігі</w:t>
      </w:r>
    </w:p>
    <w:p w:rsid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B609E" w:rsidRPr="0003721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03721E">
        <w:rPr>
          <w:rFonts w:ascii="Times New Roman" w:hAnsi="Times New Roman" w:cs="Times New Roman"/>
          <w:b/>
          <w:sz w:val="44"/>
          <w:szCs w:val="44"/>
          <w:lang w:val="kk-KZ"/>
        </w:rPr>
        <w:t>Маманддығы______________________________</w:t>
      </w:r>
    </w:p>
    <w:p w:rsidR="001B609E" w:rsidRPr="0003721E" w:rsidRDefault="001B609E" w:rsidP="001B609E">
      <w:pPr>
        <w:pStyle w:val="a5"/>
        <w:spacing w:line="276" w:lineRule="auto"/>
        <w:ind w:left="1065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          Курс</w:t>
      </w:r>
      <w:r w:rsidRPr="0003721E">
        <w:rPr>
          <w:rFonts w:ascii="Times New Roman" w:hAnsi="Times New Roman" w:cs="Times New Roman"/>
          <w:b/>
          <w:sz w:val="44"/>
          <w:szCs w:val="44"/>
          <w:lang w:val="kk-KZ"/>
        </w:rPr>
        <w:t>___________топ________________________</w:t>
      </w:r>
    </w:p>
    <w:p w:rsidR="001B609E" w:rsidRPr="0003721E" w:rsidRDefault="001B609E" w:rsidP="001B609E">
      <w:pPr>
        <w:pStyle w:val="a5"/>
        <w:spacing w:line="276" w:lineRule="auto"/>
        <w:ind w:left="1065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03721E"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 w:rsidRPr="0003721E">
        <w:rPr>
          <w:rFonts w:ascii="Times New Roman" w:hAnsi="Times New Roman" w:cs="Times New Roman"/>
          <w:b/>
          <w:sz w:val="44"/>
          <w:szCs w:val="44"/>
          <w:lang w:val="kk-KZ"/>
        </w:rPr>
        <w:t>___________</w:t>
      </w:r>
      <w:r w:rsidR="009606FE">
        <w:rPr>
          <w:rFonts w:ascii="Times New Roman" w:hAnsi="Times New Roman" w:cs="Times New Roman"/>
          <w:b/>
          <w:sz w:val="44"/>
          <w:szCs w:val="44"/>
          <w:lang w:val="kk-KZ"/>
        </w:rPr>
        <w:t>_______________________________</w:t>
      </w:r>
    </w:p>
    <w:p w:rsidR="001B609E" w:rsidRPr="001B609E" w:rsidRDefault="001B609E" w:rsidP="001B609E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lang w:val="kk-KZ"/>
        </w:rPr>
      </w:pPr>
      <w:r w:rsidRPr="001B609E">
        <w:rPr>
          <w:rFonts w:ascii="Times New Roman" w:hAnsi="Times New Roman" w:cs="Times New Roman"/>
          <w:b/>
          <w:lang w:val="kk-KZ"/>
        </w:rPr>
        <w:t>Тегі,аты,әкесінің аты</w:t>
      </w:r>
    </w:p>
    <w:sectPr w:rsidR="001B609E" w:rsidRPr="001B609E" w:rsidSect="0079189E">
      <w:pgSz w:w="11906" w:h="16838"/>
      <w:pgMar w:top="568" w:right="851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612"/>
    <w:multiLevelType w:val="hybridMultilevel"/>
    <w:tmpl w:val="40C42032"/>
    <w:lvl w:ilvl="0" w:tplc="A06CD7E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DE3A86"/>
    <w:multiLevelType w:val="hybridMultilevel"/>
    <w:tmpl w:val="E728A1EC"/>
    <w:lvl w:ilvl="0" w:tplc="89BC7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631"/>
    <w:rsid w:val="0003721E"/>
    <w:rsid w:val="001B609E"/>
    <w:rsid w:val="00393E20"/>
    <w:rsid w:val="00414EB3"/>
    <w:rsid w:val="00604BA1"/>
    <w:rsid w:val="00657429"/>
    <w:rsid w:val="00690E40"/>
    <w:rsid w:val="00723327"/>
    <w:rsid w:val="0079189E"/>
    <w:rsid w:val="007C5A1B"/>
    <w:rsid w:val="007F4C1E"/>
    <w:rsid w:val="009606FE"/>
    <w:rsid w:val="009846ED"/>
    <w:rsid w:val="009952BF"/>
    <w:rsid w:val="00A27372"/>
    <w:rsid w:val="00B735EB"/>
    <w:rsid w:val="00C47517"/>
    <w:rsid w:val="00C64678"/>
    <w:rsid w:val="00CF5631"/>
    <w:rsid w:val="00DE21BB"/>
    <w:rsid w:val="00EC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FA7D"/>
  <w15:docId w15:val="{82D1DCEA-60D5-4D92-B058-4E87E20D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17"/>
    <w:pPr>
      <w:ind w:left="720"/>
      <w:contextualSpacing/>
    </w:pPr>
  </w:style>
  <w:style w:type="character" w:styleId="a4">
    <w:name w:val="Book Title"/>
    <w:basedOn w:val="a0"/>
    <w:uiPriority w:val="33"/>
    <w:qFormat/>
    <w:rsid w:val="00C47517"/>
    <w:rPr>
      <w:b/>
      <w:bCs/>
      <w:smallCaps/>
      <w:spacing w:val="5"/>
    </w:rPr>
  </w:style>
  <w:style w:type="paragraph" w:styleId="a5">
    <w:name w:val="No Spacing"/>
    <w:uiPriority w:val="1"/>
    <w:qFormat/>
    <w:rsid w:val="009952BF"/>
    <w:pPr>
      <w:spacing w:after="0" w:line="240" w:lineRule="auto"/>
    </w:pPr>
  </w:style>
  <w:style w:type="table" w:styleId="a6">
    <w:name w:val="Table Grid"/>
    <w:basedOn w:val="a1"/>
    <w:uiPriority w:val="59"/>
    <w:rsid w:val="0099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DD08-1FE8-4CBC-9975-8F70A23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15</cp:revision>
  <cp:lastPrinted>2018-10-17T12:27:00Z</cp:lastPrinted>
  <dcterms:created xsi:type="dcterms:W3CDTF">2018-10-16T10:14:00Z</dcterms:created>
  <dcterms:modified xsi:type="dcterms:W3CDTF">2018-10-18T10:33:00Z</dcterms:modified>
</cp:coreProperties>
</file>